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ERS OF THE PURPLE SAG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ERS OF THE PURPLE 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RIDERS OF THE PURPLE 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